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7DB5" w14:textId="77777777" w:rsidR="00A05573" w:rsidRDefault="00A05573" w:rsidP="00A05573">
      <w:pPr>
        <w:ind w:left="4248" w:firstLine="5040"/>
        <w:rPr>
          <w:b/>
          <w:sz w:val="20"/>
          <w:szCs w:val="20"/>
        </w:rPr>
      </w:pPr>
    </w:p>
    <w:p w14:paraId="23418D87" w14:textId="77777777" w:rsidR="00A05573" w:rsidRDefault="00A05573" w:rsidP="00A05573">
      <w:pPr>
        <w:ind w:left="4248" w:firstLine="5040"/>
        <w:rPr>
          <w:b/>
          <w:sz w:val="20"/>
          <w:szCs w:val="20"/>
        </w:rPr>
      </w:pPr>
    </w:p>
    <w:p w14:paraId="24DF48CA" w14:textId="77777777" w:rsidR="00A30628" w:rsidRPr="0059226F" w:rsidRDefault="00A30628" w:rsidP="00A30628">
      <w:pPr>
        <w:jc w:val="right"/>
        <w:rPr>
          <w:b/>
          <w:sz w:val="22"/>
          <w:szCs w:val="22"/>
        </w:rPr>
      </w:pPr>
      <w:r w:rsidRPr="0059226F">
        <w:rPr>
          <w:b/>
          <w:sz w:val="22"/>
          <w:szCs w:val="22"/>
        </w:rPr>
        <w:t xml:space="preserve">Председателю Правления  </w:t>
      </w:r>
    </w:p>
    <w:p w14:paraId="24F83192" w14:textId="77777777" w:rsidR="00A30628" w:rsidRPr="005E37AA" w:rsidRDefault="00A30628" w:rsidP="00A30628">
      <w:pPr>
        <w:jc w:val="right"/>
        <w:rPr>
          <w:sz w:val="22"/>
          <w:szCs w:val="22"/>
        </w:rPr>
      </w:pPr>
      <w:r w:rsidRPr="0059226F">
        <w:rPr>
          <w:b/>
          <w:sz w:val="22"/>
          <w:szCs w:val="22"/>
        </w:rPr>
        <w:t xml:space="preserve">                                                                                                          Ассоциации СРО «ЦЕНТРСТРОЙПРОЕКТ</w:t>
      </w:r>
      <w:r w:rsidRPr="004A6DB2">
        <w:t>»</w:t>
      </w: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60926CC1" w14:textId="77777777" w:rsidR="00A30628" w:rsidRDefault="00A30628" w:rsidP="00A30628">
      <w:pPr>
        <w:ind w:firstLine="5040"/>
        <w:jc w:val="right"/>
        <w:rPr>
          <w:b/>
          <w:sz w:val="20"/>
          <w:szCs w:val="20"/>
        </w:rPr>
      </w:pPr>
    </w:p>
    <w:p w14:paraId="6C630339" w14:textId="77777777" w:rsidR="00A30628" w:rsidRDefault="00A30628" w:rsidP="00A30628">
      <w:pPr>
        <w:ind w:left="65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2D7F9D1E" w14:textId="77777777" w:rsidR="00A30628" w:rsidRPr="00FA3A72" w:rsidRDefault="00A30628" w:rsidP="00A30628">
      <w:pPr>
        <w:pStyle w:val="af"/>
        <w:jc w:val="center"/>
        <w:rPr>
          <w:b/>
        </w:rPr>
      </w:pPr>
      <w:r w:rsidRPr="00FA3A72">
        <w:rPr>
          <w:b/>
        </w:rPr>
        <w:t xml:space="preserve">СВЕДЕНИЯ </w:t>
      </w:r>
    </w:p>
    <w:p w14:paraId="13BB41AC" w14:textId="77777777" w:rsidR="00A30628" w:rsidRPr="00D12AD8" w:rsidRDefault="00A30628" w:rsidP="00A30628">
      <w:pPr>
        <w:pStyle w:val="af"/>
        <w:spacing w:line="360" w:lineRule="auto"/>
        <w:jc w:val="center"/>
        <w:rPr>
          <w:b/>
          <w:sz w:val="22"/>
          <w:szCs w:val="22"/>
        </w:rPr>
      </w:pPr>
      <w:r w:rsidRPr="00D12AD8">
        <w:rPr>
          <w:b/>
          <w:sz w:val="22"/>
          <w:szCs w:val="22"/>
        </w:rPr>
        <w:t>о соблюдении Требований к члену Ассоциации, осуществляющему подготовку проектной документации особо опасных, технически сложных и уникальных объектов, объекто</w:t>
      </w:r>
      <w:r w:rsidR="00C5359E">
        <w:rPr>
          <w:b/>
          <w:sz w:val="22"/>
          <w:szCs w:val="22"/>
        </w:rPr>
        <w:t>в использования атомной энергии</w:t>
      </w:r>
      <w:r w:rsidRPr="00D12AD8">
        <w:rPr>
          <w:b/>
          <w:sz w:val="22"/>
          <w:szCs w:val="22"/>
        </w:rPr>
        <w:t xml:space="preserve"> в отношении кадрового состава</w:t>
      </w:r>
    </w:p>
    <w:tbl>
      <w:tblPr>
        <w:tblW w:w="142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6"/>
        <w:gridCol w:w="1440"/>
        <w:gridCol w:w="2340"/>
        <w:gridCol w:w="1890"/>
        <w:gridCol w:w="2340"/>
        <w:gridCol w:w="2520"/>
        <w:gridCol w:w="1701"/>
      </w:tblGrid>
      <w:tr w:rsidR="00A30628" w:rsidRPr="00BC4BFC" w14:paraId="11CA1F3C" w14:textId="77777777" w:rsidTr="00D27EEC">
        <w:trPr>
          <w:cantSplit/>
          <w:trHeight w:val="327"/>
        </w:trPr>
        <w:tc>
          <w:tcPr>
            <w:tcW w:w="540" w:type="dxa"/>
            <w:vMerge w:val="restart"/>
            <w:vAlign w:val="center"/>
          </w:tcPr>
          <w:p w14:paraId="11D318B0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  <w:p w14:paraId="6A66CA10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14:paraId="0462B583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  <w:p w14:paraId="59DA1311" w14:textId="77777777" w:rsidR="00A30628" w:rsidRDefault="00A30628" w:rsidP="00D27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  <w:p w14:paraId="1E1A6106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П)</w:t>
            </w:r>
          </w:p>
          <w:p w14:paraId="7508E198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0C369D2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  <w:p w14:paraId="13BF82D2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И.О.</w:t>
            </w:r>
          </w:p>
        </w:tc>
        <w:tc>
          <w:tcPr>
            <w:tcW w:w="2340" w:type="dxa"/>
            <w:vMerge w:val="restart"/>
            <w:vAlign w:val="center"/>
          </w:tcPr>
          <w:p w14:paraId="350A6A90" w14:textId="77777777" w:rsidR="00A30628" w:rsidRDefault="00A30628" w:rsidP="00D27EEC">
            <w:pPr>
              <w:ind w:left="34" w:right="34"/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6BA6D999" w14:textId="77777777" w:rsidR="00A30628" w:rsidRPr="003F28D9" w:rsidRDefault="00A30628" w:rsidP="00D27EEC">
            <w:pPr>
              <w:ind w:left="34" w:right="34"/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диплома</w:t>
            </w:r>
            <w:r>
              <w:rPr>
                <w:sz w:val="20"/>
                <w:szCs w:val="20"/>
              </w:rPr>
              <w:t>, дата выдачи</w:t>
            </w:r>
          </w:p>
        </w:tc>
        <w:tc>
          <w:tcPr>
            <w:tcW w:w="4230" w:type="dxa"/>
            <w:gridSpan w:val="2"/>
            <w:vAlign w:val="center"/>
          </w:tcPr>
          <w:p w14:paraId="7AF6A0C3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Стаж работы,</w:t>
            </w:r>
            <w:r>
              <w:rPr>
                <w:sz w:val="20"/>
                <w:szCs w:val="20"/>
              </w:rPr>
              <w:t xml:space="preserve"> (</w:t>
            </w:r>
            <w:r w:rsidRPr="003F28D9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vMerge w:val="restart"/>
            <w:vAlign w:val="center"/>
          </w:tcPr>
          <w:p w14:paraId="6282657A" w14:textId="77777777" w:rsidR="00A30628" w:rsidRPr="003F28D9" w:rsidRDefault="00A30628" w:rsidP="00D27E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sz w:val="20"/>
                <w:szCs w:val="20"/>
              </w:rPr>
              <w:t>квалификации  (</w:t>
            </w:r>
            <w:proofErr w:type="gramEnd"/>
            <w:r>
              <w:rPr>
                <w:sz w:val="20"/>
                <w:szCs w:val="20"/>
              </w:rPr>
              <w:t>наименование образовательного учреждения, наименование программы, № удостоверения</w:t>
            </w:r>
            <w:r w:rsidRPr="003F28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 окончания обучения)</w:t>
            </w:r>
          </w:p>
        </w:tc>
        <w:tc>
          <w:tcPr>
            <w:tcW w:w="1701" w:type="dxa"/>
            <w:vMerge w:val="restart"/>
            <w:vAlign w:val="center"/>
          </w:tcPr>
          <w:p w14:paraId="3F7BF746" w14:textId="77777777" w:rsidR="00A30628" w:rsidRPr="003F28D9" w:rsidRDefault="00A30628" w:rsidP="00D27E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трудоустройства</w:t>
            </w:r>
          </w:p>
        </w:tc>
      </w:tr>
      <w:tr w:rsidR="00A30628" w:rsidRPr="00BC4BFC" w14:paraId="1C9C2E5B" w14:textId="77777777" w:rsidTr="00D27EEC">
        <w:trPr>
          <w:cantSplit/>
        </w:trPr>
        <w:tc>
          <w:tcPr>
            <w:tcW w:w="540" w:type="dxa"/>
            <w:vMerge/>
          </w:tcPr>
          <w:p w14:paraId="121CFC5E" w14:textId="77777777" w:rsidR="00A30628" w:rsidRPr="00BC4BFC" w:rsidRDefault="00A30628" w:rsidP="00D27EEC">
            <w:pPr>
              <w:jc w:val="center"/>
            </w:pPr>
          </w:p>
        </w:tc>
        <w:tc>
          <w:tcPr>
            <w:tcW w:w="1446" w:type="dxa"/>
            <w:vMerge/>
          </w:tcPr>
          <w:p w14:paraId="7D0A6522" w14:textId="77777777" w:rsidR="00A30628" w:rsidRPr="00BC4BFC" w:rsidRDefault="00A30628" w:rsidP="00D27EEC">
            <w:pPr>
              <w:jc w:val="center"/>
            </w:pPr>
          </w:p>
        </w:tc>
        <w:tc>
          <w:tcPr>
            <w:tcW w:w="1440" w:type="dxa"/>
            <w:vMerge/>
          </w:tcPr>
          <w:p w14:paraId="12D6B208" w14:textId="77777777" w:rsidR="00A30628" w:rsidRPr="00BC4BFC" w:rsidRDefault="00A30628" w:rsidP="00D27EEC">
            <w:pPr>
              <w:jc w:val="center"/>
            </w:pPr>
          </w:p>
        </w:tc>
        <w:tc>
          <w:tcPr>
            <w:tcW w:w="2340" w:type="dxa"/>
            <w:vMerge/>
          </w:tcPr>
          <w:p w14:paraId="517886F1" w14:textId="77777777" w:rsidR="00A30628" w:rsidRPr="00BC4BFC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7DDA192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общий</w:t>
            </w:r>
          </w:p>
        </w:tc>
        <w:tc>
          <w:tcPr>
            <w:tcW w:w="2340" w:type="dxa"/>
            <w:vAlign w:val="center"/>
          </w:tcPr>
          <w:p w14:paraId="2C8C2599" w14:textId="77777777" w:rsidR="00A30628" w:rsidRDefault="00A30628" w:rsidP="00D27EEC">
            <w:pPr>
              <w:pStyle w:val="ac"/>
              <w:suppressAutoHyphens/>
              <w:spacing w:before="40"/>
              <w:jc w:val="center"/>
            </w:pPr>
            <w:r w:rsidRPr="003F28D9">
              <w:t xml:space="preserve"> </w:t>
            </w:r>
            <w:r>
              <w:t>на инженерных должностях (пункт 2 части 6 статьи 55</w:t>
            </w:r>
            <w:r w:rsidRPr="00AC5ABA">
              <w:rPr>
                <w:vertAlign w:val="superscript"/>
              </w:rPr>
              <w:t>5</w:t>
            </w:r>
            <w:r w:rsidRPr="007522F4">
              <w:rPr>
                <w:vertAlign w:val="superscript"/>
              </w:rPr>
              <w:t>-1</w:t>
            </w:r>
            <w:r>
              <w:t xml:space="preserve"> Градостроительного кодекса Российской Федерации) с указанием должностей и наименования организаций.</w:t>
            </w:r>
          </w:p>
          <w:p w14:paraId="178B23F8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4FEF9C36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48A985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</w:tc>
      </w:tr>
      <w:tr w:rsidR="00A30628" w:rsidRPr="00BC4BFC" w14:paraId="55A4E8D0" w14:textId="77777777" w:rsidTr="00D27EEC">
        <w:tc>
          <w:tcPr>
            <w:tcW w:w="540" w:type="dxa"/>
          </w:tcPr>
          <w:p w14:paraId="2EAB2723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14:paraId="77092787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353E60A0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14:paraId="350DBA42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14:paraId="6AAF5189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14:paraId="62D7F39F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11AA0876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43134759" w14:textId="77777777" w:rsidR="00A30628" w:rsidRPr="003F28D9" w:rsidRDefault="00A30628" w:rsidP="00D27EEC">
            <w:pPr>
              <w:jc w:val="center"/>
            </w:pPr>
            <w:r>
              <w:t>8</w:t>
            </w:r>
          </w:p>
        </w:tc>
      </w:tr>
      <w:tr w:rsidR="00A30628" w:rsidRPr="00BC4BFC" w14:paraId="1B5868B0" w14:textId="77777777" w:rsidTr="00D27EEC">
        <w:trPr>
          <w:trHeight w:val="284"/>
        </w:trPr>
        <w:tc>
          <w:tcPr>
            <w:tcW w:w="540" w:type="dxa"/>
            <w:vAlign w:val="center"/>
          </w:tcPr>
          <w:p w14:paraId="32845858" w14:textId="77777777" w:rsidR="00A30628" w:rsidRPr="003F28D9" w:rsidRDefault="00A30628" w:rsidP="00D27E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vAlign w:val="center"/>
          </w:tcPr>
          <w:p w14:paraId="1A3DE736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3DBC1C8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0A5F438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996C4A9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80369B3" w14:textId="77777777" w:rsidR="00A30628" w:rsidRPr="003F28D9" w:rsidRDefault="00A30628" w:rsidP="00D27EEC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14:paraId="15FADDDC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1DEEA1" w14:textId="77777777" w:rsidR="00A30628" w:rsidRPr="003F28D9" w:rsidRDefault="00A30628" w:rsidP="00D27EEC">
            <w:pPr>
              <w:jc w:val="center"/>
            </w:pPr>
          </w:p>
        </w:tc>
      </w:tr>
      <w:tr w:rsidR="00A30628" w:rsidRPr="00BC4BFC" w14:paraId="7650DEF5" w14:textId="77777777" w:rsidTr="00D27EEC">
        <w:trPr>
          <w:trHeight w:val="284"/>
        </w:trPr>
        <w:tc>
          <w:tcPr>
            <w:tcW w:w="540" w:type="dxa"/>
            <w:vAlign w:val="center"/>
          </w:tcPr>
          <w:p w14:paraId="29B4E561" w14:textId="77777777" w:rsidR="00A30628" w:rsidRDefault="00A30628" w:rsidP="00D27E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vAlign w:val="center"/>
          </w:tcPr>
          <w:p w14:paraId="1BD091FB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B7D188F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923FFA3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7512FA4F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419B0B1" w14:textId="77777777" w:rsidR="00A30628" w:rsidRPr="003F28D9" w:rsidRDefault="00A30628" w:rsidP="00D27EEC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14:paraId="189C6A38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A399D2" w14:textId="77777777" w:rsidR="00A30628" w:rsidRPr="003F28D9" w:rsidRDefault="00A30628" w:rsidP="00D27EEC">
            <w:pPr>
              <w:jc w:val="center"/>
            </w:pPr>
          </w:p>
        </w:tc>
      </w:tr>
      <w:tr w:rsidR="00A30628" w:rsidRPr="00BC4BFC" w14:paraId="1BB5D63A" w14:textId="77777777" w:rsidTr="00D27EEC">
        <w:trPr>
          <w:trHeight w:val="284"/>
        </w:trPr>
        <w:tc>
          <w:tcPr>
            <w:tcW w:w="540" w:type="dxa"/>
            <w:vAlign w:val="center"/>
          </w:tcPr>
          <w:p w14:paraId="17865CC2" w14:textId="77777777" w:rsidR="00A30628" w:rsidRDefault="00A30628" w:rsidP="00D27EE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vAlign w:val="center"/>
          </w:tcPr>
          <w:p w14:paraId="18A14CC8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F0B4103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DC9FE4F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792DFE07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47750F2" w14:textId="77777777" w:rsidR="00A30628" w:rsidRPr="003F28D9" w:rsidRDefault="00A30628" w:rsidP="00D27EEC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14:paraId="20693E3D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857A6A" w14:textId="77777777" w:rsidR="00A30628" w:rsidRPr="003F28D9" w:rsidRDefault="00A30628" w:rsidP="00D27EEC">
            <w:pPr>
              <w:jc w:val="center"/>
            </w:pPr>
          </w:p>
        </w:tc>
      </w:tr>
      <w:tr w:rsidR="00A30628" w:rsidRPr="00EF70A8" w14:paraId="58AC12FB" w14:textId="77777777" w:rsidTr="00D27EEC">
        <w:trPr>
          <w:trHeight w:val="284"/>
        </w:trPr>
        <w:tc>
          <w:tcPr>
            <w:tcW w:w="540" w:type="dxa"/>
            <w:vAlign w:val="center"/>
          </w:tcPr>
          <w:p w14:paraId="29E83EDF" w14:textId="77777777" w:rsidR="00A30628" w:rsidRDefault="00A30628" w:rsidP="00D27EEC">
            <w:pPr>
              <w:jc w:val="center"/>
            </w:pPr>
            <w:r>
              <w:t>4</w:t>
            </w:r>
          </w:p>
        </w:tc>
        <w:tc>
          <w:tcPr>
            <w:tcW w:w="1446" w:type="dxa"/>
            <w:vAlign w:val="center"/>
          </w:tcPr>
          <w:p w14:paraId="4DC0C126" w14:textId="77777777" w:rsidR="00A30628" w:rsidRPr="003F28D9" w:rsidRDefault="00A30628" w:rsidP="00D27EEC">
            <w:pPr>
              <w:ind w:right="105"/>
              <w:jc w:val="center"/>
            </w:pPr>
          </w:p>
        </w:tc>
        <w:tc>
          <w:tcPr>
            <w:tcW w:w="1440" w:type="dxa"/>
            <w:vAlign w:val="center"/>
          </w:tcPr>
          <w:p w14:paraId="76BE9F9D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9FE333D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78005F88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15DE356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520" w:type="dxa"/>
            <w:vAlign w:val="center"/>
          </w:tcPr>
          <w:p w14:paraId="49E728B1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10EEF5" w14:textId="77777777" w:rsidR="00A30628" w:rsidRPr="003F28D9" w:rsidRDefault="00A30628" w:rsidP="00D27EEC">
            <w:pPr>
              <w:jc w:val="center"/>
            </w:pPr>
          </w:p>
        </w:tc>
      </w:tr>
      <w:tr w:rsidR="00A30628" w:rsidRPr="00EF70A8" w14:paraId="548D5129" w14:textId="77777777" w:rsidTr="00D27EEC">
        <w:trPr>
          <w:trHeight w:val="284"/>
        </w:trPr>
        <w:tc>
          <w:tcPr>
            <w:tcW w:w="540" w:type="dxa"/>
            <w:vAlign w:val="center"/>
          </w:tcPr>
          <w:p w14:paraId="5C610930" w14:textId="77777777" w:rsidR="00A30628" w:rsidRDefault="00A30628" w:rsidP="00D27EEC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14:paraId="11AA66C2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134DEAB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44F16D1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92B41D2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B88CC5D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A14D2AB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E2BD84" w14:textId="77777777" w:rsidR="00A30628" w:rsidRPr="003F28D9" w:rsidRDefault="00A30628" w:rsidP="00D27EEC">
            <w:pPr>
              <w:jc w:val="center"/>
            </w:pPr>
          </w:p>
        </w:tc>
      </w:tr>
    </w:tbl>
    <w:p w14:paraId="4C6F746D" w14:textId="77777777" w:rsidR="00A30628" w:rsidRDefault="00A30628" w:rsidP="00A30628">
      <w:pPr>
        <w:jc w:val="both"/>
        <w:rPr>
          <w:sz w:val="22"/>
          <w:szCs w:val="22"/>
        </w:rPr>
      </w:pPr>
    </w:p>
    <w:p w14:paraId="6AD24DF7" w14:textId="77777777" w:rsidR="00A30628" w:rsidRPr="009B379A" w:rsidRDefault="00A30628" w:rsidP="00A306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14:paraId="2105EACD" w14:textId="77777777" w:rsidR="00A30628" w:rsidRDefault="00A30628" w:rsidP="00A30628">
      <w:pPr>
        <w:ind w:firstLine="567"/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proofErr w:type="gramStart"/>
      <w:r w:rsidRPr="00A909D1"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)</w:t>
      </w:r>
    </w:p>
    <w:p w14:paraId="7B0D8DDD" w14:textId="77777777" w:rsidR="00A30628" w:rsidRDefault="00A30628" w:rsidP="00A30628">
      <w:pPr>
        <w:jc w:val="both"/>
        <w:rPr>
          <w:i/>
          <w:sz w:val="20"/>
          <w:szCs w:val="20"/>
        </w:rPr>
      </w:pPr>
    </w:p>
    <w:p w14:paraId="52085DDB" w14:textId="77777777" w:rsidR="00A30628" w:rsidRPr="00A909D1" w:rsidRDefault="00A30628" w:rsidP="00A30628">
      <w:pPr>
        <w:jc w:val="both"/>
        <w:rPr>
          <w:i/>
          <w:sz w:val="20"/>
          <w:szCs w:val="20"/>
        </w:rPr>
      </w:pPr>
    </w:p>
    <w:p w14:paraId="23793A1A" w14:textId="00804FED" w:rsidR="00A05573" w:rsidRDefault="00A30628" w:rsidP="00BA0005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</w:t>
      </w:r>
    </w:p>
    <w:p w14:paraId="7CB6CD03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0BE3D691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3EAB307F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48705E57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sectPr w:rsidR="00A05573" w:rsidSect="00862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59" w:right="902" w:bottom="567" w:left="90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75F3" w14:textId="77777777" w:rsidR="008C6BED" w:rsidRDefault="008C6BED" w:rsidP="008739AA">
      <w:r>
        <w:separator/>
      </w:r>
    </w:p>
  </w:endnote>
  <w:endnote w:type="continuationSeparator" w:id="0">
    <w:p w14:paraId="4B595BE1" w14:textId="77777777" w:rsidR="008C6BED" w:rsidRDefault="008C6BED" w:rsidP="008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EC5" w14:textId="77777777" w:rsidR="00D7361C" w:rsidRDefault="00220126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9218B3" w14:textId="77777777" w:rsidR="00D7361C" w:rsidRDefault="008C6BED" w:rsidP="0083355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95C5" w14:textId="77777777" w:rsidR="00D7361C" w:rsidRDefault="008C6BED" w:rsidP="0083355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058" w14:textId="77777777" w:rsidR="00283592" w:rsidRDefault="002835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BF11" w14:textId="77777777" w:rsidR="008C6BED" w:rsidRDefault="008C6BED" w:rsidP="008739AA">
      <w:r>
        <w:separator/>
      </w:r>
    </w:p>
  </w:footnote>
  <w:footnote w:type="continuationSeparator" w:id="0">
    <w:p w14:paraId="5ECEA4E3" w14:textId="77777777" w:rsidR="008C6BED" w:rsidRDefault="008C6BED" w:rsidP="0087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A1F9" w14:textId="77777777" w:rsidR="00283592" w:rsidRDefault="002835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D370" w14:textId="3698641F" w:rsidR="00862506" w:rsidRPr="00283592" w:rsidRDefault="00862506" w:rsidP="00862506">
    <w:pPr>
      <w:pStyle w:val="a4"/>
      <w:jc w:val="right"/>
      <w:rPr>
        <w:i/>
        <w:iCs/>
        <w:sz w:val="20"/>
        <w:szCs w:val="20"/>
      </w:rPr>
    </w:pPr>
    <w:r w:rsidRPr="00283592">
      <w:rPr>
        <w:i/>
        <w:iCs/>
        <w:sz w:val="20"/>
        <w:szCs w:val="20"/>
      </w:rPr>
      <w:t>Образец: Форма №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0181" w14:textId="77777777" w:rsidR="00283592" w:rsidRDefault="002835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73"/>
    <w:rsid w:val="00027181"/>
    <w:rsid w:val="0011759A"/>
    <w:rsid w:val="001458BB"/>
    <w:rsid w:val="00220126"/>
    <w:rsid w:val="0022617A"/>
    <w:rsid w:val="00283592"/>
    <w:rsid w:val="00322E14"/>
    <w:rsid w:val="00342CF0"/>
    <w:rsid w:val="00434653"/>
    <w:rsid w:val="0049198C"/>
    <w:rsid w:val="004D6F65"/>
    <w:rsid w:val="004E0C2F"/>
    <w:rsid w:val="005A3CD0"/>
    <w:rsid w:val="006316C4"/>
    <w:rsid w:val="00716A28"/>
    <w:rsid w:val="00862506"/>
    <w:rsid w:val="008739AA"/>
    <w:rsid w:val="008907EB"/>
    <w:rsid w:val="008C36CB"/>
    <w:rsid w:val="008C6BED"/>
    <w:rsid w:val="008E36DF"/>
    <w:rsid w:val="009177DA"/>
    <w:rsid w:val="00A03827"/>
    <w:rsid w:val="00A05573"/>
    <w:rsid w:val="00A30628"/>
    <w:rsid w:val="00AB571A"/>
    <w:rsid w:val="00BA0005"/>
    <w:rsid w:val="00C5359E"/>
    <w:rsid w:val="00CD44D4"/>
    <w:rsid w:val="00CD7398"/>
    <w:rsid w:val="00CF110A"/>
    <w:rsid w:val="00D553D0"/>
    <w:rsid w:val="00DA12BD"/>
    <w:rsid w:val="00E474FD"/>
    <w:rsid w:val="00E868CA"/>
    <w:rsid w:val="00EC7801"/>
    <w:rsid w:val="00ED0108"/>
    <w:rsid w:val="00F708E4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0F7DA"/>
  <w15:docId w15:val="{32607022-580D-491E-B951-F8291B90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F37B-33D3-4AC5-8925-79D4FC6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Артём Жуков</cp:lastModifiedBy>
  <cp:revision>8</cp:revision>
  <cp:lastPrinted>2019-10-29T10:34:00Z</cp:lastPrinted>
  <dcterms:created xsi:type="dcterms:W3CDTF">2020-10-07T08:59:00Z</dcterms:created>
  <dcterms:modified xsi:type="dcterms:W3CDTF">2021-12-29T14:44:00Z</dcterms:modified>
</cp:coreProperties>
</file>